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6D" w:rsidRPr="00E90415" w:rsidRDefault="00E8016D" w:rsidP="00E8016D">
      <w:pPr>
        <w:snapToGrid w:val="0"/>
        <w:spacing w:line="340" w:lineRule="exact"/>
        <w:jc w:val="left"/>
        <w:rPr>
          <w:rFonts w:asciiTheme="majorEastAsia" w:eastAsiaTheme="majorEastAsia" w:hAnsiTheme="majorEastAsia"/>
        </w:rPr>
      </w:pPr>
      <w:r w:rsidRPr="00E90415">
        <w:rPr>
          <w:rFonts w:ascii="ＭＳ 明朝" w:hAnsi="ＭＳ 明朝" w:hint="eastAsia"/>
        </w:rPr>
        <w:t>別記第８号様式</w:t>
      </w:r>
    </w:p>
    <w:p w:rsidR="004B5456" w:rsidRPr="008332BC" w:rsidRDefault="004B5456" w:rsidP="004B5456">
      <w:pPr>
        <w:ind w:rightChars="117" w:right="281"/>
        <w:jc w:val="righ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第　　　　号</w:t>
      </w:r>
    </w:p>
    <w:p w:rsidR="004B5456" w:rsidRPr="008332BC" w:rsidRDefault="004B5456" w:rsidP="004B5456">
      <w:pPr>
        <w:ind w:rightChars="117" w:right="281"/>
        <w:jc w:val="righ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　　　　　　　　　年　　月　　日</w:t>
      </w:r>
    </w:p>
    <w:p w:rsidR="00E8016D" w:rsidRPr="008332BC" w:rsidRDefault="00E8016D" w:rsidP="00E8016D">
      <w:pPr>
        <w:jc w:val="left"/>
        <w:rPr>
          <w:rFonts w:asciiTheme="minorEastAsia" w:eastAsiaTheme="minorEastAsia" w:hAnsiTheme="minorEastAsia"/>
        </w:rPr>
      </w:pPr>
    </w:p>
    <w:p w:rsidR="00E8016D" w:rsidRPr="008332BC" w:rsidRDefault="004B5456" w:rsidP="00E8016D">
      <w:pPr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熊本県知事</w:t>
      </w:r>
      <w:r w:rsidR="00274807" w:rsidRPr="008332BC">
        <w:rPr>
          <w:rFonts w:asciiTheme="minorEastAsia" w:eastAsiaTheme="minorEastAsia" w:hAnsiTheme="minorEastAsia" w:hint="eastAsia"/>
        </w:rPr>
        <w:t xml:space="preserve">　　　　　　　　　様</w:t>
      </w:r>
    </w:p>
    <w:p w:rsidR="00E8016D" w:rsidRPr="008332BC" w:rsidRDefault="00907EE9" w:rsidP="00907EE9">
      <w:pPr>
        <w:tabs>
          <w:tab w:val="left" w:pos="3245"/>
        </w:tabs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/>
        </w:rPr>
        <w:tab/>
      </w:r>
    </w:p>
    <w:p w:rsidR="00E8016D" w:rsidRPr="008332BC" w:rsidRDefault="005E5C3D" w:rsidP="00E8016D">
      <w:pPr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　　　　　　　　　　　　　　　　　　　　　　　（</w:t>
      </w:r>
      <w:r w:rsidR="00E8016D" w:rsidRPr="008332BC">
        <w:rPr>
          <w:rFonts w:asciiTheme="minorEastAsia" w:eastAsiaTheme="minorEastAsia" w:hAnsiTheme="minorEastAsia" w:hint="eastAsia"/>
        </w:rPr>
        <w:t>○○市町村長</w:t>
      </w:r>
      <w:r w:rsidRPr="008332BC">
        <w:rPr>
          <w:rFonts w:asciiTheme="minorEastAsia" w:eastAsiaTheme="minorEastAsia" w:hAnsiTheme="minorEastAsia" w:hint="eastAsia"/>
        </w:rPr>
        <w:t>）</w:t>
      </w:r>
    </w:p>
    <w:p w:rsidR="00E8016D" w:rsidRPr="008332BC" w:rsidRDefault="00E8016D" w:rsidP="00E8016D">
      <w:pPr>
        <w:jc w:val="left"/>
        <w:rPr>
          <w:rFonts w:asciiTheme="minorEastAsia" w:eastAsiaTheme="minorEastAsia" w:hAnsiTheme="minorEastAsia"/>
        </w:rPr>
      </w:pPr>
    </w:p>
    <w:p w:rsidR="00216989" w:rsidRPr="008332BC" w:rsidRDefault="00E8016D" w:rsidP="00216989">
      <w:pPr>
        <w:pStyle w:val="Defaul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　　（災害の名称）による被災者のための入浴支援事業の終了に</w:t>
      </w:r>
      <w:r w:rsidR="00727CCE" w:rsidRPr="008332BC">
        <w:rPr>
          <w:rFonts w:asciiTheme="minorEastAsia" w:eastAsiaTheme="minorEastAsia" w:hAnsiTheme="minorEastAsia" w:hint="eastAsia"/>
        </w:rPr>
        <w:t>ついて</w:t>
      </w:r>
    </w:p>
    <w:p w:rsidR="00E8016D" w:rsidRPr="008332BC" w:rsidRDefault="00727CCE" w:rsidP="00216989">
      <w:pPr>
        <w:pStyle w:val="Default"/>
        <w:ind w:firstLineChars="300" w:firstLine="720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（通知</w:t>
      </w:r>
      <w:r w:rsidR="00E8016D" w:rsidRPr="008332BC">
        <w:rPr>
          <w:rFonts w:asciiTheme="minorEastAsia" w:eastAsiaTheme="minorEastAsia" w:hAnsiTheme="minorEastAsia" w:hint="eastAsia"/>
        </w:rPr>
        <w:t>）</w:t>
      </w:r>
    </w:p>
    <w:p w:rsidR="00E8016D" w:rsidRPr="008332BC" w:rsidRDefault="00E8016D" w:rsidP="00E8016D">
      <w:pPr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ことについて、下記のとおり事業の終了日を決定しましたので</w:t>
      </w:r>
      <w:r w:rsidR="00727CCE" w:rsidRPr="008332BC">
        <w:rPr>
          <w:rFonts w:asciiTheme="minorEastAsia" w:eastAsiaTheme="minorEastAsia" w:hAnsiTheme="minorEastAsia" w:hint="eastAsia"/>
        </w:rPr>
        <w:t>通知</w:t>
      </w:r>
      <w:r w:rsidRPr="008332BC">
        <w:rPr>
          <w:rFonts w:asciiTheme="minorEastAsia" w:eastAsiaTheme="minorEastAsia" w:hAnsiTheme="minorEastAsia" w:hint="eastAsia"/>
        </w:rPr>
        <w:t>します。</w:t>
      </w:r>
    </w:p>
    <w:p w:rsidR="00EA38AB" w:rsidRPr="008332BC" w:rsidRDefault="00EA38AB" w:rsidP="00E8016D">
      <w:pPr>
        <w:jc w:val="left"/>
        <w:rPr>
          <w:rFonts w:asciiTheme="minorEastAsia" w:eastAsiaTheme="minorEastAsia" w:hAnsiTheme="minorEastAsia"/>
        </w:rPr>
      </w:pPr>
    </w:p>
    <w:p w:rsidR="00E8016D" w:rsidRPr="008332BC" w:rsidRDefault="00E8016D" w:rsidP="00E8016D">
      <w:pPr>
        <w:widowControl/>
        <w:jc w:val="center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記</w:t>
      </w:r>
    </w:p>
    <w:p w:rsidR="00E8016D" w:rsidRPr="008332BC" w:rsidRDefault="00E8016D" w:rsidP="00E8016D">
      <w:pPr>
        <w:widowControl/>
        <w:jc w:val="center"/>
        <w:rPr>
          <w:rFonts w:asciiTheme="minorEastAsia" w:eastAsiaTheme="minorEastAsia" w:hAnsiTheme="minorEastAsia"/>
        </w:rPr>
      </w:pPr>
    </w:p>
    <w:p w:rsidR="00E8016D" w:rsidRPr="008332BC" w:rsidRDefault="00E8016D" w:rsidP="00E8016D">
      <w:pPr>
        <w:widowControl/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１　事業終了日</w:t>
      </w:r>
    </w:p>
    <w:p w:rsidR="00E8016D" w:rsidRPr="008332BC" w:rsidRDefault="00216989" w:rsidP="00E8016D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　　　</w:t>
      </w:r>
    </w:p>
    <w:p w:rsidR="00E8016D" w:rsidRPr="008332BC" w:rsidRDefault="00E8016D" w:rsidP="00E8016D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E8016D" w:rsidRPr="008332BC" w:rsidRDefault="00E8016D" w:rsidP="00E8016D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２　事業終了の理由</w:t>
      </w:r>
    </w:p>
    <w:p w:rsidR="00E8016D" w:rsidRPr="008332BC" w:rsidRDefault="00E8016D" w:rsidP="00E8016D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 xml:space="preserve">　　　　</w:t>
      </w:r>
    </w:p>
    <w:p w:rsidR="005E5C3D" w:rsidRPr="008332BC" w:rsidRDefault="005E5C3D" w:rsidP="00E8016D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inorEastAsia" w:eastAsiaTheme="minorEastAsia" w:hAnsiTheme="minorEastAsia"/>
        </w:rPr>
      </w:pPr>
    </w:p>
    <w:p w:rsidR="00FD474D" w:rsidRPr="008332BC" w:rsidRDefault="00FD474D" w:rsidP="00FD474D">
      <w:pPr>
        <w:widowControl/>
        <w:jc w:val="left"/>
        <w:rPr>
          <w:rFonts w:asciiTheme="minorEastAsia" w:eastAsiaTheme="minorEastAsia" w:hAnsiTheme="minorEastAsia"/>
        </w:rPr>
      </w:pPr>
      <w:r w:rsidRPr="008332BC">
        <w:rPr>
          <w:rFonts w:asciiTheme="minorEastAsia" w:eastAsiaTheme="minorEastAsia" w:hAnsiTheme="minorEastAsia" w:hint="eastAsia"/>
        </w:rPr>
        <w:t>３　事業の終了日までに協力を依頼する</w:t>
      </w:r>
      <w:r w:rsidR="00E72157" w:rsidRPr="008332BC">
        <w:rPr>
          <w:rFonts w:asciiTheme="minorEastAsia" w:eastAsiaTheme="minorEastAsia" w:hAnsiTheme="minorEastAsia" w:hint="eastAsia"/>
        </w:rPr>
        <w:t>公衆浴場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083"/>
        <w:gridCol w:w="2319"/>
        <w:gridCol w:w="4784"/>
      </w:tblGrid>
      <w:tr w:rsidR="00FD474D" w:rsidRPr="008332BC" w:rsidTr="00DB70D4">
        <w:trPr>
          <w:trHeight w:val="680"/>
        </w:trPr>
        <w:tc>
          <w:tcPr>
            <w:tcW w:w="1083" w:type="dxa"/>
            <w:vAlign w:val="center"/>
          </w:tcPr>
          <w:p w:rsidR="00FD474D" w:rsidRPr="008332BC" w:rsidRDefault="00FD474D" w:rsidP="005E5C3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32B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319" w:type="dxa"/>
            <w:vAlign w:val="center"/>
          </w:tcPr>
          <w:p w:rsidR="00FD474D" w:rsidRPr="008332BC" w:rsidRDefault="00FD474D" w:rsidP="005E5C3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32B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784" w:type="dxa"/>
            <w:vAlign w:val="center"/>
          </w:tcPr>
          <w:p w:rsidR="00FD474D" w:rsidRPr="008332BC" w:rsidRDefault="005E5C3D" w:rsidP="005E5C3D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32BC">
              <w:rPr>
                <w:rFonts w:asciiTheme="minorEastAsia" w:eastAsiaTheme="minorEastAsia" w:hAnsiTheme="minorEastAsia" w:hint="eastAsia"/>
              </w:rPr>
              <w:t>施設</w:t>
            </w:r>
            <w:r w:rsidR="00FD474D" w:rsidRPr="008332BC">
              <w:rPr>
                <w:rFonts w:asciiTheme="minorEastAsia" w:eastAsiaTheme="minorEastAsia" w:hAnsiTheme="minorEastAsia" w:hint="eastAsia"/>
              </w:rPr>
              <w:t>所在地</w:t>
            </w:r>
          </w:p>
        </w:tc>
      </w:tr>
      <w:tr w:rsidR="00FD474D" w:rsidRPr="008332BC" w:rsidTr="00DB70D4">
        <w:trPr>
          <w:trHeight w:val="680"/>
        </w:trPr>
        <w:tc>
          <w:tcPr>
            <w:tcW w:w="1083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9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D474D" w:rsidRPr="008332BC" w:rsidTr="00DB70D4">
        <w:trPr>
          <w:trHeight w:val="680"/>
        </w:trPr>
        <w:tc>
          <w:tcPr>
            <w:tcW w:w="1083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9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D474D" w:rsidRPr="008332BC" w:rsidTr="00DB70D4">
        <w:trPr>
          <w:trHeight w:val="680"/>
        </w:trPr>
        <w:tc>
          <w:tcPr>
            <w:tcW w:w="1083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9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D474D" w:rsidRPr="008332BC" w:rsidTr="00DB70D4">
        <w:trPr>
          <w:trHeight w:val="680"/>
        </w:trPr>
        <w:tc>
          <w:tcPr>
            <w:tcW w:w="1083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9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84" w:type="dxa"/>
            <w:vAlign w:val="center"/>
          </w:tcPr>
          <w:p w:rsidR="00FD474D" w:rsidRPr="008332BC" w:rsidRDefault="00FD474D" w:rsidP="00FD474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:rsidR="00AA7DA4" w:rsidRPr="008332BC" w:rsidRDefault="00AA7DA4" w:rsidP="00B040D1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A7DA4" w:rsidRPr="008332BC" w:rsidSect="00907EE9">
      <w:headerReference w:type="even" r:id="rId7"/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8A" w:rsidRDefault="001B718A" w:rsidP="00BA62AE">
      <w:r>
        <w:separator/>
      </w:r>
    </w:p>
  </w:endnote>
  <w:endnote w:type="continuationSeparator" w:id="0">
    <w:p w:rsidR="001B718A" w:rsidRDefault="001B718A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8A" w:rsidRDefault="001B718A" w:rsidP="00BA62AE">
      <w:r>
        <w:separator/>
      </w:r>
    </w:p>
  </w:footnote>
  <w:footnote w:type="continuationSeparator" w:id="0">
    <w:p w:rsidR="001B718A" w:rsidRDefault="001B718A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B718A"/>
    <w:rsid w:val="001D0D01"/>
    <w:rsid w:val="001E4BC9"/>
    <w:rsid w:val="00216989"/>
    <w:rsid w:val="002311B4"/>
    <w:rsid w:val="00270459"/>
    <w:rsid w:val="00273307"/>
    <w:rsid w:val="00274807"/>
    <w:rsid w:val="0028022C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30C16"/>
    <w:rsid w:val="00633088"/>
    <w:rsid w:val="00652A1F"/>
    <w:rsid w:val="006F1C2B"/>
    <w:rsid w:val="006F5012"/>
    <w:rsid w:val="00727CCE"/>
    <w:rsid w:val="00750A7E"/>
    <w:rsid w:val="0077364C"/>
    <w:rsid w:val="007927ED"/>
    <w:rsid w:val="007B161A"/>
    <w:rsid w:val="007B55A8"/>
    <w:rsid w:val="007C3AC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40D1"/>
    <w:rsid w:val="00B059CF"/>
    <w:rsid w:val="00B41647"/>
    <w:rsid w:val="00B45AB1"/>
    <w:rsid w:val="00B52A0F"/>
    <w:rsid w:val="00BA62AE"/>
    <w:rsid w:val="00BA6ED3"/>
    <w:rsid w:val="00BD685A"/>
    <w:rsid w:val="00C650B3"/>
    <w:rsid w:val="00C66869"/>
    <w:rsid w:val="00CC56D3"/>
    <w:rsid w:val="00CD2347"/>
    <w:rsid w:val="00D1683E"/>
    <w:rsid w:val="00D21671"/>
    <w:rsid w:val="00D60B15"/>
    <w:rsid w:val="00D84464"/>
    <w:rsid w:val="00D94CFA"/>
    <w:rsid w:val="00DB1A83"/>
    <w:rsid w:val="00DB460E"/>
    <w:rsid w:val="00DB70D4"/>
    <w:rsid w:val="00DD69BA"/>
    <w:rsid w:val="00DE6F6F"/>
    <w:rsid w:val="00E03BF8"/>
    <w:rsid w:val="00E139D0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B743F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E6E3-C751-4F81-8B2D-BB9D6AA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0</cp:revision>
  <cp:lastPrinted>2021-03-29T09:54:00Z</cp:lastPrinted>
  <dcterms:created xsi:type="dcterms:W3CDTF">2016-09-05T00:01:00Z</dcterms:created>
  <dcterms:modified xsi:type="dcterms:W3CDTF">2021-03-29T10:21:00Z</dcterms:modified>
</cp:coreProperties>
</file>